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DE" w:rsidRPr="000272C4" w:rsidRDefault="00E109DE">
      <w:pPr>
        <w:rPr>
          <w:rFonts w:ascii="Times New Roman" w:hAnsi="Times New Roman"/>
        </w:rPr>
      </w:pPr>
    </w:p>
    <w:p w:rsidR="00341B35" w:rsidRPr="000272C4" w:rsidRDefault="00341B35" w:rsidP="00E109DE">
      <w:pPr>
        <w:tabs>
          <w:tab w:val="center" w:pos="1985"/>
          <w:tab w:val="center" w:pos="4536"/>
          <w:tab w:val="center" w:pos="7088"/>
        </w:tabs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Arial Unicode MS" w:hAnsi="Times New Roman"/>
          <w:b/>
          <w:color w:val="0070C0"/>
          <w:kern w:val="3"/>
          <w:sz w:val="36"/>
          <w:szCs w:val="36"/>
          <w:lang w:eastAsia="zh-CN"/>
        </w:rPr>
      </w:pPr>
      <w:r w:rsidRPr="000272C4">
        <w:rPr>
          <w:rFonts w:ascii="Times New Roman" w:eastAsia="Arial Unicode MS" w:hAnsi="Times New Roman"/>
          <w:b/>
          <w:color w:val="0070C0"/>
          <w:kern w:val="3"/>
          <w:sz w:val="36"/>
          <w:szCs w:val="36"/>
          <w:lang w:eastAsia="zh-CN"/>
        </w:rPr>
        <w:t>Infoblatt für das Betreuungspersonal Standort KWS</w:t>
      </w:r>
    </w:p>
    <w:p w:rsidR="00341B35" w:rsidRPr="000272C4" w:rsidRDefault="00341B35" w:rsidP="00E109DE">
      <w:pPr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/>
        </w:rPr>
      </w:pPr>
      <w:r w:rsidRPr="000272C4">
        <w:rPr>
          <w:rFonts w:ascii="Times New Roman" w:eastAsia="Arial Unicode MS" w:hAnsi="Times New Roman"/>
          <w:b/>
          <w:kern w:val="3"/>
          <w:sz w:val="28"/>
          <w:szCs w:val="28"/>
          <w:lang w:eastAsia="zh-CN"/>
        </w:rPr>
        <w:t>Bitte ausfüllen und Zutreffendes ankreuzen.</w:t>
      </w:r>
    </w:p>
    <w:p w:rsidR="00341B35" w:rsidRPr="000272C4" w:rsidRDefault="00341B35" w:rsidP="000D1AC6">
      <w:pPr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Times New Roman" w:eastAsia="Arial Unicode MS" w:hAnsi="Times New Roman"/>
          <w:kern w:val="3"/>
          <w:lang w:eastAsia="zh-CN"/>
        </w:rPr>
        <w:t>Name, Vorname des Kindes: __________________________________________</w:t>
      </w:r>
    </w:p>
    <w:p w:rsidR="0079517B" w:rsidRPr="000272C4" w:rsidRDefault="0079517B" w:rsidP="000D1AC6">
      <w:pPr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/>
          <w:kern w:val="3"/>
          <w:lang w:eastAsia="zh-CN"/>
        </w:rPr>
      </w:pPr>
    </w:p>
    <w:p w:rsidR="0079517B" w:rsidRPr="000272C4" w:rsidRDefault="00694C67" w:rsidP="000D1AC6">
      <w:pPr>
        <w:suppressAutoHyphens/>
        <w:autoSpaceDN w:val="0"/>
        <w:spacing w:line="480" w:lineRule="auto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Times New Roman" w:eastAsia="Arial Unicode MS" w:hAnsi="Times New Roman"/>
          <w:kern w:val="3"/>
          <w:lang w:eastAsia="zh-CN"/>
        </w:rPr>
        <w:t>Klasse: ______________</w:t>
      </w:r>
      <w:r w:rsidR="00EF70CC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EF70CC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EF70CC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EF70CC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EF70CC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933E36" w:rsidRPr="000272C4">
        <w:rPr>
          <w:rFonts w:ascii="Times New Roman" w:eastAsia="Arial Unicode MS" w:hAnsi="Times New Roman"/>
          <w:kern w:val="3"/>
          <w:lang w:eastAsia="zh-CN"/>
        </w:rPr>
        <w:t>Geburtsdatum</w:t>
      </w:r>
      <w:r w:rsidR="0079517B" w:rsidRPr="000272C4">
        <w:rPr>
          <w:rFonts w:ascii="Times New Roman" w:eastAsia="Arial Unicode MS" w:hAnsi="Times New Roman"/>
          <w:kern w:val="3"/>
          <w:lang w:eastAsia="zh-CN"/>
        </w:rPr>
        <w:t>: _______________</w:t>
      </w:r>
      <w:r w:rsidR="00DB544D" w:rsidRPr="000272C4">
        <w:rPr>
          <w:rFonts w:ascii="Times New Roman" w:eastAsia="Arial Unicode MS" w:hAnsi="Times New Roman"/>
          <w:kern w:val="3"/>
          <w:lang w:eastAsia="zh-CN"/>
        </w:rPr>
        <w:t>__</w:t>
      </w:r>
    </w:p>
    <w:p w:rsidR="00694C67" w:rsidRPr="000272C4" w:rsidRDefault="000D1AC6" w:rsidP="000D1AC6">
      <w:pPr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Times New Roman" w:eastAsia="Arial Unicode MS" w:hAnsi="Times New Roman"/>
          <w:kern w:val="3"/>
          <w:lang w:eastAsia="zh-CN"/>
        </w:rPr>
        <w:t>Mein Kind besucht die</w:t>
      </w:r>
    </w:p>
    <w:p w:rsidR="00341B35" w:rsidRPr="000272C4" w:rsidRDefault="00341B35" w:rsidP="000D1AC6">
      <w:pPr>
        <w:suppressAutoHyphens/>
        <w:autoSpaceDN w:val="0"/>
        <w:spacing w:line="360" w:lineRule="auto"/>
        <w:ind w:firstLine="708"/>
        <w:textAlignment w:val="baseline"/>
        <w:rPr>
          <w:rFonts w:ascii="Times New Roman" w:eastAsia="Cambria Math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Pr="000272C4">
        <w:rPr>
          <w:rFonts w:ascii="Times New Roman" w:eastAsia="Cambria Math" w:hAnsi="Times New Roman"/>
          <w:kern w:val="3"/>
          <w:lang w:eastAsia="zh-CN"/>
        </w:rPr>
        <w:tab/>
      </w:r>
      <w:r w:rsidR="00694C67" w:rsidRPr="000272C4">
        <w:rPr>
          <w:rFonts w:ascii="Times New Roman" w:eastAsia="Cambria Math" w:hAnsi="Times New Roman"/>
          <w:kern w:val="3"/>
          <w:lang w:eastAsia="zh-CN"/>
        </w:rPr>
        <w:t>kurze Gruppe</w:t>
      </w:r>
      <w:r w:rsidR="00694C67" w:rsidRPr="000272C4">
        <w:rPr>
          <w:rFonts w:ascii="Times New Roman" w:eastAsia="Cambria Math" w:hAnsi="Times New Roman"/>
          <w:kern w:val="3"/>
          <w:lang w:eastAsia="zh-CN"/>
        </w:rPr>
        <w:tab/>
      </w:r>
      <w:r w:rsidR="00694C67" w:rsidRPr="000272C4">
        <w:rPr>
          <w:rFonts w:ascii="Times New Roman" w:eastAsia="Cambria Math" w:hAnsi="Times New Roman"/>
          <w:kern w:val="3"/>
          <w:lang w:eastAsia="zh-CN"/>
        </w:rPr>
        <w:tab/>
      </w:r>
      <w:r w:rsidR="00694C67"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="00694C67" w:rsidRPr="000272C4">
        <w:rPr>
          <w:rFonts w:ascii="Times New Roman" w:eastAsia="Cambria Math" w:hAnsi="Times New Roman"/>
          <w:kern w:val="3"/>
          <w:lang w:eastAsia="zh-CN"/>
        </w:rPr>
        <w:tab/>
        <w:t>lange Gruppe</w:t>
      </w:r>
    </w:p>
    <w:p w:rsidR="00694C67" w:rsidRPr="000272C4" w:rsidRDefault="000D1AC6" w:rsidP="000D1AC6">
      <w:pPr>
        <w:suppressAutoHyphens/>
        <w:autoSpaceDN w:val="0"/>
        <w:spacing w:line="360" w:lineRule="auto"/>
        <w:textAlignment w:val="baseline"/>
        <w:rPr>
          <w:rFonts w:ascii="Times New Roman" w:eastAsia="Cambria Math" w:hAnsi="Times New Roman"/>
          <w:kern w:val="3"/>
          <w:lang w:eastAsia="zh-CN"/>
        </w:rPr>
      </w:pPr>
      <w:r w:rsidRPr="000272C4">
        <w:rPr>
          <w:rFonts w:ascii="Times New Roman" w:eastAsia="Cambria Math" w:hAnsi="Times New Roman"/>
          <w:kern w:val="3"/>
          <w:lang w:eastAsia="zh-CN"/>
        </w:rPr>
        <w:t>a</w:t>
      </w:r>
      <w:r w:rsidR="00694C67" w:rsidRPr="000272C4">
        <w:rPr>
          <w:rFonts w:ascii="Times New Roman" w:eastAsia="Cambria Math" w:hAnsi="Times New Roman"/>
          <w:kern w:val="3"/>
          <w:lang w:eastAsia="zh-CN"/>
        </w:rPr>
        <w:t>n folgenden Tagen</w:t>
      </w:r>
      <w:r w:rsidR="00A93768" w:rsidRPr="000272C4">
        <w:rPr>
          <w:rFonts w:ascii="Times New Roman" w:eastAsia="Cambria Math" w:hAnsi="Times New Roman"/>
          <w:kern w:val="3"/>
          <w:lang w:eastAsia="zh-CN"/>
        </w:rPr>
        <w:t>.</w:t>
      </w:r>
    </w:p>
    <w:p w:rsidR="00694C67" w:rsidRPr="000272C4" w:rsidRDefault="00694C67" w:rsidP="000D1AC6">
      <w:pPr>
        <w:suppressAutoHyphens/>
        <w:autoSpaceDN w:val="0"/>
        <w:spacing w:line="480" w:lineRule="auto"/>
        <w:ind w:firstLine="708"/>
        <w:textAlignment w:val="baseline"/>
        <w:rPr>
          <w:rFonts w:ascii="Times New Roman" w:eastAsia="Cambria Math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proofErr w:type="spellStart"/>
      <w:r w:rsidR="000D1AC6" w:rsidRPr="000272C4">
        <w:rPr>
          <w:rFonts w:ascii="Times New Roman" w:eastAsia="Cambria Math" w:hAnsi="Times New Roman"/>
          <w:kern w:val="3"/>
          <w:lang w:eastAsia="zh-CN"/>
        </w:rPr>
        <w:t>mo</w:t>
      </w:r>
      <w:proofErr w:type="spellEnd"/>
      <w:r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="000D1AC6" w:rsidRPr="000272C4">
        <w:rPr>
          <w:rFonts w:ascii="Times New Roman" w:eastAsia="Cambria Math" w:hAnsi="Times New Roman"/>
          <w:kern w:val="3"/>
          <w:lang w:eastAsia="zh-CN"/>
        </w:rPr>
        <w:t>di</w:t>
      </w:r>
      <w:r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="000D1AC6" w:rsidRPr="000272C4">
        <w:rPr>
          <w:rFonts w:ascii="Times New Roman" w:eastAsia="Cambria Math" w:hAnsi="Times New Roman"/>
          <w:kern w:val="3"/>
          <w:lang w:eastAsia="zh-CN"/>
        </w:rPr>
        <w:t>mi</w:t>
      </w:r>
      <w:r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="000D1AC6" w:rsidRPr="000272C4">
        <w:rPr>
          <w:rFonts w:ascii="Times New Roman" w:eastAsia="Cambria Math" w:hAnsi="Times New Roman"/>
          <w:kern w:val="3"/>
          <w:lang w:eastAsia="zh-CN"/>
        </w:rPr>
        <w:t>do</w:t>
      </w:r>
      <w:r w:rsidRPr="000272C4">
        <w:rPr>
          <w:rFonts w:ascii="Times New Roman" w:eastAsia="Cambria Math" w:hAnsi="Times New Roman"/>
          <w:kern w:val="3"/>
          <w:lang w:eastAsia="zh-CN"/>
        </w:rPr>
        <w:tab/>
      </w:r>
      <w:r w:rsidR="000D1AC6"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proofErr w:type="spellStart"/>
      <w:r w:rsidR="000D1AC6" w:rsidRPr="000272C4">
        <w:rPr>
          <w:rFonts w:ascii="Times New Roman" w:eastAsia="Cambria Math" w:hAnsi="Times New Roman"/>
          <w:kern w:val="3"/>
          <w:lang w:eastAsia="zh-CN"/>
        </w:rPr>
        <w:t>fr</w:t>
      </w:r>
      <w:proofErr w:type="spellEnd"/>
    </w:p>
    <w:p w:rsidR="00341B35" w:rsidRPr="000272C4" w:rsidRDefault="000D1AC6" w:rsidP="000D1AC6">
      <w:pPr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Times New Roman" w:eastAsia="Arial Unicode MS" w:hAnsi="Times New Roman"/>
          <w:kern w:val="3"/>
          <w:lang w:eastAsia="zh-CN"/>
        </w:rPr>
        <w:t>Mein Kind nimmt am Mittagstisch teil</w:t>
      </w:r>
      <w:r w:rsidR="00A93768" w:rsidRPr="000272C4">
        <w:rPr>
          <w:rFonts w:ascii="Times New Roman" w:eastAsia="Arial Unicode MS" w:hAnsi="Times New Roman"/>
          <w:kern w:val="3"/>
          <w:lang w:eastAsia="zh-CN"/>
        </w:rPr>
        <w:t>.</w:t>
      </w:r>
    </w:p>
    <w:p w:rsidR="00341B35" w:rsidRPr="000272C4" w:rsidRDefault="00341B35" w:rsidP="00D3574E">
      <w:pPr>
        <w:suppressAutoHyphens/>
        <w:autoSpaceDN w:val="0"/>
        <w:spacing w:line="360" w:lineRule="auto"/>
        <w:ind w:firstLine="708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Pr="000272C4">
        <w:rPr>
          <w:rFonts w:ascii="Times New Roman" w:eastAsia="Arial Unicode MS" w:hAnsi="Times New Roman"/>
          <w:kern w:val="3"/>
          <w:lang w:eastAsia="zh-CN"/>
        </w:rPr>
        <w:tab/>
        <w:t>ja</w:t>
      </w:r>
      <w:r w:rsidR="00933E36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933E36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694C67" w:rsidRPr="000272C4">
        <w:rPr>
          <w:rFonts w:ascii="Times New Roman" w:eastAsia="Arial Unicode MS" w:hAnsi="Times New Roman"/>
          <w:kern w:val="3"/>
          <w:lang w:eastAsia="zh-CN"/>
        </w:rPr>
        <w:tab/>
      </w: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Pr="000272C4">
        <w:rPr>
          <w:rFonts w:ascii="Times New Roman" w:eastAsia="Arial Unicode MS" w:hAnsi="Times New Roman"/>
          <w:kern w:val="3"/>
          <w:lang w:eastAsia="zh-CN"/>
        </w:rPr>
        <w:tab/>
        <w:t>nein</w:t>
      </w:r>
    </w:p>
    <w:p w:rsidR="00966C51" w:rsidRPr="000272C4" w:rsidRDefault="00D3574E" w:rsidP="00933E36">
      <w:pPr>
        <w:suppressAutoHyphens/>
        <w:autoSpaceDN w:val="0"/>
        <w:spacing w:line="480" w:lineRule="auto"/>
        <w:ind w:left="708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933E36" w:rsidRPr="000272C4">
        <w:rPr>
          <w:rFonts w:ascii="Times New Roman" w:eastAsia="Arial Unicode MS" w:hAnsi="Times New Roman"/>
          <w:kern w:val="3"/>
          <w:lang w:eastAsia="zh-CN"/>
        </w:rPr>
        <w:t>normale Kost</w:t>
      </w:r>
      <w:r w:rsidR="00933E36" w:rsidRPr="000272C4">
        <w:rPr>
          <w:rFonts w:ascii="Times New Roman" w:eastAsia="Arial Unicode MS" w:hAnsi="Times New Roman"/>
          <w:kern w:val="3"/>
          <w:lang w:eastAsia="zh-CN"/>
        </w:rPr>
        <w:tab/>
      </w:r>
      <w:r w:rsidRPr="000272C4">
        <w:rPr>
          <w:rFonts w:ascii="Times New Roman" w:eastAsia="Arial Unicode MS" w:hAnsi="Times New Roman"/>
          <w:kern w:val="3"/>
          <w:lang w:eastAsia="zh-CN"/>
        </w:rPr>
        <w:tab/>
      </w: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="00933E36" w:rsidRPr="000272C4">
        <w:rPr>
          <w:rFonts w:ascii="Times New Roman" w:eastAsia="Cambria Math" w:hAnsi="Times New Roman"/>
          <w:kern w:val="3"/>
          <w:lang w:eastAsia="zh-CN"/>
        </w:rPr>
        <w:tab/>
      </w:r>
      <w:r w:rsidRPr="000272C4">
        <w:rPr>
          <w:rFonts w:ascii="Times New Roman" w:eastAsia="Arial Unicode MS" w:hAnsi="Times New Roman"/>
          <w:kern w:val="3"/>
          <w:lang w:eastAsia="zh-CN"/>
        </w:rPr>
        <w:t>vegetarische Kost</w:t>
      </w:r>
      <w:r w:rsidR="00BF564B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BF564B"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="00B11906" w:rsidRPr="000272C4">
        <w:rPr>
          <w:rFonts w:ascii="Times New Roman" w:eastAsia="Cambria Math" w:hAnsi="Times New Roman"/>
          <w:kern w:val="3"/>
          <w:lang w:eastAsia="zh-CN"/>
        </w:rPr>
        <w:t xml:space="preserve"> </w:t>
      </w:r>
      <w:r w:rsidR="00966C51" w:rsidRPr="000272C4">
        <w:rPr>
          <w:rFonts w:ascii="Times New Roman" w:eastAsia="Cambria Math" w:hAnsi="Times New Roman"/>
          <w:kern w:val="3"/>
          <w:lang w:eastAsia="zh-CN"/>
        </w:rPr>
        <w:t xml:space="preserve">ohne </w:t>
      </w:r>
      <w:r w:rsidR="00966C51" w:rsidRPr="000272C4">
        <w:rPr>
          <w:rFonts w:ascii="Times New Roman" w:eastAsia="Arial Unicode MS" w:hAnsi="Times New Roman"/>
          <w:kern w:val="3"/>
          <w:lang w:eastAsia="zh-CN"/>
        </w:rPr>
        <w:t>Schweinefleisch</w:t>
      </w:r>
    </w:p>
    <w:p w:rsidR="00341B35" w:rsidRPr="000272C4" w:rsidRDefault="00341B35" w:rsidP="00D3574E">
      <w:pPr>
        <w:pBdr>
          <w:bottom w:val="single" w:sz="12" w:space="1" w:color="auto"/>
        </w:pBdr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/>
          <w:b/>
          <w:kern w:val="3"/>
          <w:lang w:eastAsia="zh-CN"/>
        </w:rPr>
      </w:pPr>
      <w:r w:rsidRPr="000272C4">
        <w:rPr>
          <w:rFonts w:ascii="Times New Roman" w:eastAsia="Arial Unicode MS" w:hAnsi="Times New Roman"/>
          <w:b/>
          <w:kern w:val="3"/>
          <w:lang w:eastAsia="zh-CN"/>
        </w:rPr>
        <w:t>Es liegen folgende Allergien/Unverträglichkeiten vor</w:t>
      </w:r>
      <w:r w:rsidR="00E109DE" w:rsidRPr="000272C4">
        <w:rPr>
          <w:rFonts w:ascii="Times New Roman" w:eastAsia="Arial Unicode MS" w:hAnsi="Times New Roman"/>
          <w:b/>
          <w:kern w:val="3"/>
          <w:lang w:eastAsia="zh-CN"/>
        </w:rPr>
        <w:t>:</w:t>
      </w:r>
    </w:p>
    <w:p w:rsidR="00D3574E" w:rsidRPr="000272C4" w:rsidRDefault="00D3574E" w:rsidP="00D3574E">
      <w:pPr>
        <w:pBdr>
          <w:bottom w:val="single" w:sz="12" w:space="1" w:color="auto"/>
        </w:pBdr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/>
          <w:b/>
          <w:kern w:val="3"/>
          <w:lang w:eastAsia="zh-CN"/>
        </w:rPr>
      </w:pPr>
    </w:p>
    <w:p w:rsidR="000D1AC6" w:rsidRPr="000272C4" w:rsidRDefault="000D1AC6" w:rsidP="000D1AC6">
      <w:pPr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/>
          <w:kern w:val="3"/>
          <w:lang w:eastAsia="zh-CN"/>
        </w:rPr>
      </w:pPr>
    </w:p>
    <w:p w:rsidR="00B05C10" w:rsidRPr="000272C4" w:rsidRDefault="00DB544D" w:rsidP="00DB544D">
      <w:pPr>
        <w:suppressAutoHyphens/>
        <w:autoSpaceDN w:val="0"/>
        <w:spacing w:line="360" w:lineRule="auto"/>
        <w:ind w:firstLine="708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Pr="000272C4">
        <w:rPr>
          <w:rFonts w:ascii="Times New Roman" w:eastAsia="Arial Unicode MS" w:hAnsi="Times New Roman"/>
          <w:kern w:val="3"/>
          <w:lang w:eastAsia="zh-CN"/>
        </w:rPr>
        <w:tab/>
        <w:t>Es besteht ein anerkannter Förderbedarf im Bereich __________________________</w:t>
      </w:r>
      <w:proofErr w:type="gramStart"/>
      <w:r w:rsidRPr="000272C4">
        <w:rPr>
          <w:rFonts w:ascii="Times New Roman" w:eastAsia="Arial Unicode MS" w:hAnsi="Times New Roman"/>
          <w:kern w:val="3"/>
          <w:lang w:eastAsia="zh-CN"/>
        </w:rPr>
        <w:t>_ .</w:t>
      </w:r>
      <w:proofErr w:type="gramEnd"/>
    </w:p>
    <w:p w:rsidR="00694C67" w:rsidRPr="000272C4" w:rsidRDefault="00E20DD7" w:rsidP="000D1AC6">
      <w:pPr>
        <w:suppressAutoHyphens/>
        <w:autoSpaceDN w:val="0"/>
        <w:spacing w:line="360" w:lineRule="auto"/>
        <w:textAlignment w:val="baseline"/>
        <w:rPr>
          <w:rFonts w:ascii="Times New Roman" w:hAnsi="Times New Roman"/>
          <w:kern w:val="3"/>
          <w:lang w:eastAsia="zh-CN"/>
        </w:rPr>
      </w:pPr>
      <w:r w:rsidRPr="000272C4">
        <w:rPr>
          <w:rFonts w:ascii="Times New Roman" w:eastAsia="Arial Unicode MS" w:hAnsi="Times New Roman"/>
          <w:kern w:val="3"/>
          <w:lang w:eastAsia="zh-CN"/>
        </w:rPr>
        <w:t>Mein Kind</w:t>
      </w:r>
    </w:p>
    <w:p w:rsidR="00B871B7" w:rsidRPr="000272C4" w:rsidRDefault="00694C67" w:rsidP="00DB544D">
      <w:pPr>
        <w:suppressAutoHyphens/>
        <w:autoSpaceDN w:val="0"/>
        <w:spacing w:line="360" w:lineRule="auto"/>
        <w:ind w:firstLine="708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331878" w:rsidRPr="000272C4">
        <w:rPr>
          <w:rFonts w:ascii="Times New Roman" w:eastAsia="Arial Unicode MS" w:hAnsi="Times New Roman"/>
          <w:kern w:val="3"/>
          <w:lang w:eastAsia="zh-CN"/>
        </w:rPr>
        <w:t xml:space="preserve">wird </w:t>
      </w:r>
      <w:r w:rsidRPr="000272C4">
        <w:rPr>
          <w:rFonts w:ascii="Times New Roman" w:eastAsia="Arial Unicode MS" w:hAnsi="Times New Roman"/>
          <w:kern w:val="3"/>
          <w:lang w:eastAsia="zh-CN"/>
        </w:rPr>
        <w:t>abgeholt.</w:t>
      </w:r>
      <w:r w:rsidR="00DB544D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9F2541"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9F2541"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="00EE4806">
        <w:rPr>
          <w:rFonts w:ascii="Times New Roman" w:eastAsia="Arial Unicode MS" w:hAnsi="Times New Roman"/>
          <w:kern w:val="3"/>
          <w:lang w:eastAsia="zh-CN"/>
        </w:rPr>
        <w:t xml:space="preserve">     </w:t>
      </w:r>
      <w:r w:rsidR="009F2541" w:rsidRPr="000272C4">
        <w:rPr>
          <w:rFonts w:ascii="Times New Roman" w:eastAsia="Arial Unicode MS" w:hAnsi="Times New Roman"/>
          <w:kern w:val="3"/>
          <w:lang w:eastAsia="zh-CN"/>
        </w:rPr>
        <w:t>dar</w:t>
      </w:r>
      <w:r w:rsidR="00DE0696" w:rsidRPr="000272C4">
        <w:rPr>
          <w:rFonts w:ascii="Times New Roman" w:eastAsia="Arial Unicode MS" w:hAnsi="Times New Roman"/>
          <w:kern w:val="3"/>
          <w:lang w:eastAsia="zh-CN"/>
        </w:rPr>
        <w:t>f an der A</w:t>
      </w:r>
      <w:r w:rsidR="00B871B7" w:rsidRPr="000272C4">
        <w:rPr>
          <w:rFonts w:ascii="Times New Roman" w:eastAsia="Arial Unicode MS" w:hAnsi="Times New Roman"/>
          <w:kern w:val="3"/>
          <w:lang w:eastAsia="zh-CN"/>
        </w:rPr>
        <w:t>G __________</w:t>
      </w:r>
      <w:r w:rsidR="00DB544D" w:rsidRPr="000272C4">
        <w:rPr>
          <w:rFonts w:ascii="Times New Roman" w:eastAsia="Arial Unicode MS" w:hAnsi="Times New Roman"/>
          <w:kern w:val="3"/>
          <w:lang w:eastAsia="zh-CN"/>
        </w:rPr>
        <w:t>__</w:t>
      </w:r>
      <w:r w:rsidR="00B871B7" w:rsidRPr="000272C4">
        <w:rPr>
          <w:rFonts w:ascii="Times New Roman" w:eastAsia="Arial Unicode MS" w:hAnsi="Times New Roman"/>
          <w:kern w:val="3"/>
          <w:lang w:eastAsia="zh-CN"/>
        </w:rPr>
        <w:t>____________ teilnehmen</w:t>
      </w:r>
      <w:r w:rsidR="00DB544D" w:rsidRPr="000272C4">
        <w:rPr>
          <w:rFonts w:ascii="Times New Roman" w:eastAsia="Arial Unicode MS" w:hAnsi="Times New Roman"/>
          <w:kern w:val="3"/>
          <w:lang w:eastAsia="zh-CN"/>
        </w:rPr>
        <w:t>.</w:t>
      </w:r>
    </w:p>
    <w:p w:rsidR="00694C67" w:rsidRPr="000272C4" w:rsidRDefault="00694C67" w:rsidP="00DB544D">
      <w:pPr>
        <w:suppressAutoHyphens/>
        <w:autoSpaceDN w:val="0"/>
        <w:spacing w:line="360" w:lineRule="auto"/>
        <w:ind w:firstLine="708"/>
        <w:textAlignment w:val="baseline"/>
        <w:rPr>
          <w:rFonts w:ascii="Times New Roman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DC4A45">
        <w:rPr>
          <w:rFonts w:ascii="Times New Roman" w:eastAsia="Arial Unicode MS" w:hAnsi="Times New Roman"/>
          <w:kern w:val="3"/>
          <w:lang w:eastAsia="zh-CN"/>
        </w:rPr>
        <w:t>darf</w:t>
      </w:r>
      <w:r w:rsidR="00331878" w:rsidRPr="000272C4">
        <w:rPr>
          <w:rFonts w:ascii="Times New Roman" w:eastAsia="Arial Unicode MS" w:hAnsi="Times New Roman"/>
          <w:kern w:val="3"/>
          <w:lang w:eastAsia="zh-CN"/>
        </w:rPr>
        <w:t xml:space="preserve"> </w:t>
      </w:r>
      <w:r w:rsidRPr="000272C4">
        <w:rPr>
          <w:rFonts w:ascii="Times New Roman" w:eastAsia="Arial Unicode MS" w:hAnsi="Times New Roman"/>
          <w:kern w:val="3"/>
          <w:lang w:eastAsia="zh-CN"/>
        </w:rPr>
        <w:t>mit dem Bus Nr. ___________</w:t>
      </w:r>
      <w:r w:rsidR="00DB544D" w:rsidRPr="000272C4">
        <w:rPr>
          <w:rFonts w:ascii="Times New Roman" w:eastAsia="Arial Unicode MS" w:hAnsi="Times New Roman"/>
          <w:kern w:val="3"/>
          <w:lang w:eastAsia="zh-CN"/>
        </w:rPr>
        <w:t>_____</w:t>
      </w:r>
      <w:r w:rsidRPr="000272C4">
        <w:rPr>
          <w:rFonts w:ascii="Times New Roman" w:eastAsia="Arial Unicode MS" w:hAnsi="Times New Roman"/>
          <w:kern w:val="3"/>
          <w:lang w:eastAsia="zh-CN"/>
        </w:rPr>
        <w:t>um ___________</w:t>
      </w:r>
      <w:r w:rsidR="00DB544D" w:rsidRPr="000272C4">
        <w:rPr>
          <w:rFonts w:ascii="Times New Roman" w:eastAsia="Arial Unicode MS" w:hAnsi="Times New Roman"/>
          <w:kern w:val="3"/>
          <w:lang w:eastAsia="zh-CN"/>
        </w:rPr>
        <w:t>___</w:t>
      </w:r>
      <w:r w:rsidRPr="000272C4">
        <w:rPr>
          <w:rFonts w:ascii="Times New Roman" w:eastAsia="Arial Unicode MS" w:hAnsi="Times New Roman"/>
          <w:kern w:val="3"/>
          <w:lang w:eastAsia="zh-CN"/>
        </w:rPr>
        <w:t>Uhr nach Hause fahren.</w:t>
      </w:r>
    </w:p>
    <w:p w:rsidR="00694C67" w:rsidRPr="000272C4" w:rsidRDefault="00694C67" w:rsidP="00DB544D">
      <w:pPr>
        <w:suppressAutoHyphens/>
        <w:autoSpaceDN w:val="0"/>
        <w:spacing w:line="360" w:lineRule="auto"/>
        <w:ind w:firstLine="708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="00D85416" w:rsidRPr="000272C4">
        <w:rPr>
          <w:rFonts w:ascii="Times New Roman" w:eastAsia="Arial Unicode MS" w:hAnsi="Times New Roman"/>
          <w:kern w:val="3"/>
          <w:lang w:eastAsia="zh-CN"/>
        </w:rPr>
        <w:tab/>
        <w:t>geht zu Fuß nach Hause</w:t>
      </w:r>
      <w:r w:rsidRPr="000272C4">
        <w:rPr>
          <w:rFonts w:ascii="Times New Roman" w:eastAsia="Arial Unicode MS" w:hAnsi="Times New Roman"/>
          <w:kern w:val="3"/>
          <w:lang w:eastAsia="zh-CN"/>
        </w:rPr>
        <w:t>.</w:t>
      </w:r>
    </w:p>
    <w:p w:rsidR="00D50C9E" w:rsidRDefault="00714BA5" w:rsidP="00D50C9E">
      <w:pPr>
        <w:suppressAutoHyphens/>
        <w:autoSpaceDN w:val="0"/>
        <w:spacing w:line="360" w:lineRule="auto"/>
        <w:ind w:firstLine="708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 w:rsidRPr="000272C4">
        <w:rPr>
          <w:rFonts w:ascii="Times New Roman" w:eastAsia="Arial Unicode MS" w:hAnsi="Times New Roman"/>
          <w:kern w:val="3"/>
          <w:lang w:eastAsia="zh-CN"/>
        </w:rPr>
        <w:tab/>
      </w:r>
      <w:r w:rsidR="003A4732" w:rsidRPr="000272C4">
        <w:rPr>
          <w:rFonts w:ascii="Times New Roman" w:eastAsia="Arial Unicode MS" w:hAnsi="Times New Roman"/>
          <w:kern w:val="3"/>
          <w:lang w:eastAsia="zh-CN"/>
        </w:rPr>
        <w:t>muss um 14:55 die Lerngruppe verlassen</w:t>
      </w:r>
      <w:r w:rsidR="00DB544D" w:rsidRPr="000272C4">
        <w:rPr>
          <w:rFonts w:ascii="Times New Roman" w:eastAsia="Arial Unicode MS" w:hAnsi="Times New Roman"/>
          <w:kern w:val="3"/>
          <w:lang w:eastAsia="zh-CN"/>
        </w:rPr>
        <w:t>.</w:t>
      </w:r>
    </w:p>
    <w:p w:rsidR="00D50C9E" w:rsidRDefault="00D50C9E" w:rsidP="00D50C9E">
      <w:pPr>
        <w:suppressAutoHyphens/>
        <w:autoSpaceDN w:val="0"/>
        <w:spacing w:line="360" w:lineRule="auto"/>
        <w:ind w:firstLine="708"/>
        <w:textAlignment w:val="baseline"/>
        <w:rPr>
          <w:rFonts w:ascii="Times New Roman" w:eastAsia="Arial Unicode MS" w:hAnsi="Times New Roman"/>
          <w:kern w:val="3"/>
          <w:lang w:eastAsia="zh-CN"/>
        </w:rPr>
      </w:pPr>
      <w:r w:rsidRPr="000272C4">
        <w:rPr>
          <w:rFonts w:ascii="Cambria Math" w:eastAsia="Cambria Math" w:hAnsi="Cambria Math" w:cs="Cambria Math"/>
          <w:kern w:val="3"/>
          <w:lang w:eastAsia="zh-CN"/>
        </w:rPr>
        <w:t>⃞</w:t>
      </w:r>
      <w:r>
        <w:rPr>
          <w:rFonts w:ascii="Cambria Math" w:eastAsia="Cambria Math" w:hAnsi="Cambria Math" w:cs="Cambria Math"/>
          <w:kern w:val="3"/>
          <w:lang w:eastAsia="zh-CN"/>
        </w:rPr>
        <w:tab/>
        <w:t>darf nach Ende der Betreuungszeit alleine nach Hause gehen.</w:t>
      </w:r>
    </w:p>
    <w:p w:rsidR="00341B35" w:rsidRPr="000272C4" w:rsidRDefault="00341B35" w:rsidP="000D1AC6">
      <w:pPr>
        <w:suppressAutoHyphens/>
        <w:autoSpaceDN w:val="0"/>
        <w:spacing w:line="480" w:lineRule="auto"/>
        <w:textAlignment w:val="baseline"/>
        <w:rPr>
          <w:rFonts w:ascii="Times New Roman" w:eastAsia="Arial Unicode MS" w:hAnsi="Times New Roman"/>
          <w:b/>
          <w:kern w:val="3"/>
          <w:lang w:eastAsia="zh-CN"/>
        </w:rPr>
      </w:pPr>
      <w:r w:rsidRPr="000272C4">
        <w:rPr>
          <w:rFonts w:ascii="Times New Roman" w:eastAsia="Arial Unicode MS" w:hAnsi="Times New Roman"/>
          <w:b/>
          <w:kern w:val="3"/>
          <w:lang w:eastAsia="zh-CN"/>
        </w:rPr>
        <w:t>Im Notfall sind folgende Personen zu benachrichtigen</w:t>
      </w:r>
      <w:r w:rsidR="00BA4B7D">
        <w:rPr>
          <w:rFonts w:ascii="Times New Roman" w:eastAsia="Arial Unicode MS" w:hAnsi="Times New Roman"/>
          <w:b/>
          <w:kern w:val="3"/>
          <w:lang w:eastAsia="zh-CN"/>
        </w:rPr>
        <w:t xml:space="preserve"> und dürfen die Kinder abholen:</w:t>
      </w:r>
    </w:p>
    <w:p w:rsidR="00341B35" w:rsidRPr="000272C4" w:rsidRDefault="00341B35" w:rsidP="000D1AC6">
      <w:pPr>
        <w:suppressAutoHyphens/>
        <w:autoSpaceDN w:val="0"/>
        <w:spacing w:line="480" w:lineRule="auto"/>
        <w:textAlignment w:val="baseline"/>
        <w:rPr>
          <w:rFonts w:ascii="Times New Roman" w:eastAsia="Arial Unicode MS" w:hAnsi="Times New Roman"/>
          <w:b/>
          <w:kern w:val="3"/>
          <w:lang w:eastAsia="zh-CN"/>
        </w:rPr>
      </w:pPr>
      <w:r w:rsidRPr="000272C4">
        <w:rPr>
          <w:rFonts w:ascii="Times New Roman" w:eastAsia="Arial Unicode MS" w:hAnsi="Times New Roman"/>
          <w:b/>
          <w:kern w:val="3"/>
          <w:lang w:eastAsia="zh-CN"/>
        </w:rPr>
        <w:t>Name _______________________________________Tel: __________________________________</w:t>
      </w:r>
    </w:p>
    <w:p w:rsidR="00341B35" w:rsidRPr="000272C4" w:rsidRDefault="00341B35" w:rsidP="000D1AC6">
      <w:pPr>
        <w:suppressAutoHyphens/>
        <w:autoSpaceDN w:val="0"/>
        <w:spacing w:line="480" w:lineRule="auto"/>
        <w:textAlignment w:val="baseline"/>
        <w:rPr>
          <w:rFonts w:ascii="Times New Roman" w:hAnsi="Times New Roman"/>
          <w:kern w:val="3"/>
          <w:lang w:eastAsia="zh-CN"/>
        </w:rPr>
      </w:pPr>
      <w:r w:rsidRPr="000272C4">
        <w:rPr>
          <w:rFonts w:ascii="Times New Roman" w:eastAsia="Arial Unicode MS" w:hAnsi="Times New Roman"/>
          <w:b/>
          <w:kern w:val="3"/>
          <w:lang w:eastAsia="zh-CN"/>
        </w:rPr>
        <w:t>Name _______________________________________Tel: __________________________________</w:t>
      </w:r>
    </w:p>
    <w:p w:rsidR="000272C4" w:rsidRDefault="00DB544D" w:rsidP="00DB544D">
      <w:pPr>
        <w:suppressAutoHyphens/>
        <w:autoSpaceDN w:val="0"/>
        <w:spacing w:line="480" w:lineRule="auto"/>
        <w:textAlignment w:val="baseline"/>
        <w:rPr>
          <w:rFonts w:ascii="Times New Roman" w:eastAsia="Arial Unicode MS" w:hAnsi="Times New Roman"/>
          <w:b/>
          <w:kern w:val="3"/>
          <w:lang w:eastAsia="zh-CN"/>
        </w:rPr>
      </w:pPr>
      <w:r w:rsidRPr="000272C4">
        <w:rPr>
          <w:rFonts w:ascii="Times New Roman" w:eastAsia="Arial Unicode MS" w:hAnsi="Times New Roman"/>
          <w:b/>
          <w:kern w:val="3"/>
          <w:lang w:eastAsia="zh-CN"/>
        </w:rPr>
        <w:t>Name _______________________________________Tel: __________________________________</w:t>
      </w:r>
    </w:p>
    <w:p w:rsidR="00DC4A45" w:rsidRDefault="00CF7743" w:rsidP="00DB544D">
      <w:pPr>
        <w:suppressAutoHyphens/>
        <w:autoSpaceDN w:val="0"/>
        <w:spacing w:line="480" w:lineRule="auto"/>
        <w:textAlignment w:val="baseline"/>
        <w:rPr>
          <w:rFonts w:ascii="Times New Roman" w:hAnsi="Times New Roman"/>
          <w:kern w:val="3"/>
          <w:lang w:eastAsia="zh-CN"/>
        </w:rPr>
      </w:pPr>
      <w:r>
        <w:rPr>
          <w:rFonts w:ascii="Times New Roman" w:hAnsi="Times New Roman"/>
          <w:b/>
          <w:kern w:val="3"/>
          <w:lang w:eastAsia="zh-CN"/>
        </w:rPr>
        <w:t>E-Mail Adresse Eltern</w:t>
      </w:r>
      <w:r w:rsidR="00D002BE" w:rsidRPr="00D002BE">
        <w:rPr>
          <w:rFonts w:ascii="Times New Roman" w:hAnsi="Times New Roman"/>
          <w:b/>
          <w:kern w:val="3"/>
          <w:lang w:eastAsia="zh-CN"/>
        </w:rPr>
        <w:t>:</w:t>
      </w:r>
      <w:r w:rsidR="00D002BE">
        <w:rPr>
          <w:rFonts w:ascii="Times New Roman" w:hAnsi="Times New Roman"/>
          <w:kern w:val="3"/>
          <w:lang w:eastAsia="zh-CN"/>
        </w:rPr>
        <w:t xml:space="preserve"> _____________________________________</w:t>
      </w:r>
    </w:p>
    <w:sectPr w:rsidR="00DC4A45" w:rsidSect="00E56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55" w:right="851" w:bottom="28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B2" w:rsidRDefault="00961BB2">
      <w:r>
        <w:separator/>
      </w:r>
    </w:p>
  </w:endnote>
  <w:endnote w:type="continuationSeparator" w:id="0">
    <w:p w:rsidR="00961BB2" w:rsidRDefault="0096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D" w:rsidRDefault="003A7D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F" w:rsidRPr="000272C4" w:rsidRDefault="00DB544D" w:rsidP="00DB544D">
    <w:pPr>
      <w:suppressAutoHyphens/>
      <w:autoSpaceDN w:val="0"/>
      <w:spacing w:line="360" w:lineRule="auto"/>
      <w:textAlignment w:val="baseline"/>
      <w:rPr>
        <w:rFonts w:ascii="Times New Roman" w:hAnsi="Times New Roman"/>
        <w:kern w:val="3"/>
        <w:lang w:eastAsia="zh-CN"/>
      </w:rPr>
    </w:pPr>
    <w:r w:rsidRPr="000272C4">
      <w:rPr>
        <w:rFonts w:ascii="Times New Roman" w:eastAsia="Arial Unicode MS" w:hAnsi="Times New Roman"/>
        <w:b/>
        <w:kern w:val="3"/>
        <w:lang w:eastAsia="zh-CN"/>
      </w:rPr>
      <w:t>_________________</w:t>
    </w:r>
    <w:r w:rsidRPr="000272C4">
      <w:rPr>
        <w:rFonts w:ascii="Times New Roman" w:eastAsia="Arial Unicode MS" w:hAnsi="Times New Roman"/>
        <w:b/>
        <w:kern w:val="3"/>
        <w:lang w:eastAsia="zh-CN"/>
      </w:rPr>
      <w:tab/>
    </w:r>
    <w:r w:rsidRPr="000272C4">
      <w:rPr>
        <w:rFonts w:ascii="Times New Roman" w:eastAsia="Arial Unicode MS" w:hAnsi="Times New Roman"/>
        <w:b/>
        <w:kern w:val="3"/>
        <w:lang w:eastAsia="zh-CN"/>
      </w:rPr>
      <w:tab/>
    </w:r>
    <w:r w:rsidRPr="000272C4">
      <w:rPr>
        <w:rFonts w:ascii="Times New Roman" w:eastAsia="Arial Unicode MS" w:hAnsi="Times New Roman"/>
        <w:b/>
        <w:kern w:val="3"/>
        <w:lang w:eastAsia="zh-CN"/>
      </w:rPr>
      <w:tab/>
    </w:r>
    <w:r w:rsidRPr="000272C4">
      <w:rPr>
        <w:rFonts w:ascii="Times New Roman" w:eastAsia="Arial Unicode MS" w:hAnsi="Times New Roman"/>
        <w:b/>
        <w:kern w:val="3"/>
        <w:lang w:eastAsia="zh-CN"/>
      </w:rPr>
      <w:tab/>
      <w:t>______________________________________________</w:t>
    </w:r>
    <w:r w:rsidRPr="000272C4">
      <w:rPr>
        <w:rFonts w:ascii="Times New Roman" w:eastAsia="Arial Unicode MS" w:hAnsi="Times New Roman"/>
        <w:b/>
        <w:kern w:val="3"/>
        <w:lang w:eastAsia="zh-CN"/>
      </w:rPr>
      <w:br/>
    </w:r>
    <w:r w:rsidRPr="000272C4">
      <w:rPr>
        <w:rFonts w:ascii="Times New Roman" w:eastAsia="Arial Unicode MS" w:hAnsi="Times New Roman"/>
        <w:i/>
        <w:kern w:val="3"/>
        <w:lang w:eastAsia="zh-CN"/>
      </w:rPr>
      <w:t>Ort, Datum</w:t>
    </w:r>
    <w:r w:rsidRPr="000272C4">
      <w:rPr>
        <w:rFonts w:ascii="Times New Roman" w:eastAsia="Arial Unicode MS" w:hAnsi="Times New Roman"/>
        <w:i/>
        <w:kern w:val="3"/>
        <w:lang w:eastAsia="zh-CN"/>
      </w:rPr>
      <w:tab/>
    </w:r>
    <w:r w:rsidRPr="000272C4">
      <w:rPr>
        <w:rFonts w:ascii="Times New Roman" w:eastAsia="Arial Unicode MS" w:hAnsi="Times New Roman"/>
        <w:i/>
        <w:kern w:val="3"/>
        <w:lang w:eastAsia="zh-CN"/>
      </w:rPr>
      <w:tab/>
    </w:r>
    <w:r w:rsidRPr="000272C4">
      <w:rPr>
        <w:rFonts w:ascii="Times New Roman" w:eastAsia="Arial Unicode MS" w:hAnsi="Times New Roman"/>
        <w:i/>
        <w:kern w:val="3"/>
        <w:lang w:eastAsia="zh-CN"/>
      </w:rPr>
      <w:tab/>
    </w:r>
    <w:r w:rsidRPr="000272C4">
      <w:rPr>
        <w:rFonts w:ascii="Times New Roman" w:eastAsia="Arial Unicode MS" w:hAnsi="Times New Roman"/>
        <w:i/>
        <w:kern w:val="3"/>
        <w:lang w:eastAsia="zh-CN"/>
      </w:rPr>
      <w:tab/>
    </w:r>
    <w:r w:rsidRPr="000272C4">
      <w:rPr>
        <w:rFonts w:ascii="Times New Roman" w:eastAsia="Arial Unicode MS" w:hAnsi="Times New Roman"/>
        <w:i/>
        <w:kern w:val="3"/>
        <w:lang w:eastAsia="zh-CN"/>
      </w:rPr>
      <w:tab/>
    </w:r>
    <w:r w:rsidRPr="000272C4">
      <w:rPr>
        <w:rFonts w:ascii="Times New Roman" w:eastAsia="Arial Unicode MS" w:hAnsi="Times New Roman"/>
        <w:i/>
        <w:kern w:val="3"/>
        <w:lang w:eastAsia="zh-CN"/>
      </w:rPr>
      <w:tab/>
      <w:t>Unterschrift Erziehungsberechtigte/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D" w:rsidRDefault="003A7D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B2" w:rsidRDefault="00961BB2">
      <w:r>
        <w:separator/>
      </w:r>
    </w:p>
  </w:footnote>
  <w:footnote w:type="continuationSeparator" w:id="0">
    <w:p w:rsidR="00961BB2" w:rsidRDefault="00961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D" w:rsidRDefault="003A7D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E7" w:rsidRDefault="00251FF0" w:rsidP="00B81828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225</wp:posOffset>
              </wp:positionH>
              <wp:positionV relativeFrom="paragraph">
                <wp:posOffset>1087120</wp:posOffset>
              </wp:positionV>
              <wp:extent cx="61264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E08C57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85.6pt" to="480.6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ta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616075</wp:posOffset>
              </wp:positionH>
              <wp:positionV relativeFrom="paragraph">
                <wp:posOffset>20320</wp:posOffset>
              </wp:positionV>
              <wp:extent cx="3006090" cy="1550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090" cy="155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9FD" w:rsidRDefault="00251FF0" w:rsidP="00390E2A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71700" cy="1057275"/>
                                <wp:effectExtent l="0" t="0" r="0" b="0"/>
                                <wp:docPr id="4" name="Bild 1" descr="rtff1afertig2a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tff1afertig2a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170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69FD" w:rsidRDefault="006669FD" w:rsidP="006669FD"/>
                        <w:p w:rsidR="006669FD" w:rsidRDefault="006669FD" w:rsidP="006669FD"/>
                        <w:p w:rsidR="006669FD" w:rsidRDefault="006669FD" w:rsidP="006669FD"/>
                        <w:p w:rsidR="006669FD" w:rsidRDefault="006669FD" w:rsidP="006669FD"/>
                        <w:p w:rsidR="006669FD" w:rsidRDefault="006669FD" w:rsidP="006669FD"/>
                        <w:p w:rsidR="006669FD" w:rsidRDefault="006669FD" w:rsidP="006669FD"/>
                        <w:p w:rsidR="006669FD" w:rsidRDefault="006669FD" w:rsidP="006669FD"/>
                        <w:p w:rsidR="006669FD" w:rsidRPr="006669FD" w:rsidRDefault="006669FD" w:rsidP="006669FD"/>
                        <w:p w:rsidR="006669FD" w:rsidRDefault="006669FD">
                          <w:pPr>
                            <w:rPr>
                              <w:sz w:val="40"/>
                            </w:rPr>
                          </w:pPr>
                        </w:p>
                        <w:p w:rsidR="006669FD" w:rsidRDefault="006669FD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7.25pt;margin-top:1.6pt;width:236.7pt;height:1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" o:allowincell="f" filled="f" stroked="f" strokecolor="white">
              <v:textbox>
                <w:txbxContent>
                  <w:p w:rsidR="006669FD" w:rsidRDefault="00251FF0" w:rsidP="00390E2A">
                    <w:pPr>
                      <w:ind w:left="28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71700" cy="1057275"/>
                          <wp:effectExtent l="0" t="0" r="0" b="0"/>
                          <wp:docPr id="4" name="Bild 1" descr="rtff1afertig2a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tff1afertig2a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170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69FD" w:rsidRDefault="006669FD" w:rsidP="006669FD"/>
                  <w:p w:rsidR="006669FD" w:rsidRDefault="006669FD" w:rsidP="006669FD"/>
                  <w:p w:rsidR="006669FD" w:rsidRDefault="006669FD" w:rsidP="006669FD"/>
                  <w:p w:rsidR="006669FD" w:rsidRDefault="006669FD" w:rsidP="006669FD"/>
                  <w:p w:rsidR="006669FD" w:rsidRDefault="006669FD" w:rsidP="006669FD"/>
                  <w:p w:rsidR="006669FD" w:rsidRDefault="006669FD" w:rsidP="006669FD"/>
                  <w:p w:rsidR="006669FD" w:rsidRDefault="006669FD" w:rsidP="006669FD"/>
                  <w:p w:rsidR="006669FD" w:rsidRPr="006669FD" w:rsidRDefault="006669FD" w:rsidP="006669FD"/>
                  <w:p w:rsidR="006669FD" w:rsidRDefault="006669FD">
                    <w:pPr>
                      <w:rPr>
                        <w:sz w:val="40"/>
                      </w:rPr>
                    </w:pPr>
                  </w:p>
                  <w:p w:rsidR="006669FD" w:rsidRDefault="006669FD">
                    <w:pPr>
                      <w:rPr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2065</wp:posOffset>
              </wp:positionH>
              <wp:positionV relativeFrom="paragraph">
                <wp:posOffset>-46355</wp:posOffset>
              </wp:positionV>
              <wp:extent cx="6092190" cy="5143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19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232" w:rsidRPr="00882533" w:rsidRDefault="00B81828" w:rsidP="00B81828">
                          <w:pPr>
                            <w:jc w:val="center"/>
                            <w:rPr>
                              <w:rFonts w:ascii="Papyrus" w:hAnsi="Papyrus"/>
                              <w:b/>
                              <w:szCs w:val="24"/>
                            </w:rPr>
                          </w:pPr>
                          <w:bookmarkStart w:id="0" w:name="_GoBack"/>
                          <w:r w:rsidRPr="00882533">
                            <w:rPr>
                              <w:rFonts w:ascii="Papyrus" w:hAnsi="Papyrus"/>
                              <w:b/>
                              <w:szCs w:val="24"/>
                            </w:rPr>
                            <w:t>Völklinger Arbeitskreis Nachmittagsbetr</w:t>
                          </w:r>
                          <w:r w:rsidR="00FB02A0" w:rsidRPr="00882533">
                            <w:rPr>
                              <w:rFonts w:ascii="Papyrus" w:hAnsi="Papyrus"/>
                              <w:b/>
                              <w:szCs w:val="24"/>
                            </w:rPr>
                            <w:t>e</w:t>
                          </w:r>
                          <w:r w:rsidRPr="00882533">
                            <w:rPr>
                              <w:rFonts w:ascii="Papyrus" w:hAnsi="Papyrus"/>
                              <w:b/>
                              <w:szCs w:val="24"/>
                            </w:rPr>
                            <w:t xml:space="preserve">uung </w:t>
                          </w:r>
                          <w:r w:rsidR="005A09E7" w:rsidRPr="00882533">
                            <w:rPr>
                              <w:rFonts w:ascii="Papyrus" w:hAnsi="Papyrus"/>
                              <w:b/>
                              <w:szCs w:val="24"/>
                            </w:rPr>
                            <w:t xml:space="preserve">e.V. </w:t>
                          </w:r>
                        </w:p>
                        <w:p w:rsidR="005A09E7" w:rsidRPr="00882533" w:rsidRDefault="00700A03" w:rsidP="00983232">
                          <w:pPr>
                            <w:jc w:val="center"/>
                            <w:rPr>
                              <w:rFonts w:ascii="Papyrus" w:hAnsi="Papyrus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Papyrus" w:hAnsi="Papyrus"/>
                              <w:sz w:val="12"/>
                              <w:szCs w:val="12"/>
                            </w:rPr>
                            <w:t>Kopernikusstr</w:t>
                          </w:r>
                          <w:proofErr w:type="spellEnd"/>
                          <w:r>
                            <w:rPr>
                              <w:rFonts w:ascii="Papyrus" w:hAnsi="Papyrus"/>
                              <w:sz w:val="12"/>
                              <w:szCs w:val="12"/>
                            </w:rPr>
                            <w:t>. 18</w:t>
                          </w:r>
                          <w:r w:rsidR="005A09E7" w:rsidRPr="00882533">
                            <w:rPr>
                              <w:rFonts w:ascii="Papyrus" w:hAnsi="Papyrus"/>
                              <w:sz w:val="12"/>
                              <w:szCs w:val="12"/>
                            </w:rPr>
                            <w:t xml:space="preserve"> – 66333 Völklingen</w:t>
                          </w:r>
                          <w:r w:rsidR="00EA67FD">
                            <w:rPr>
                              <w:rFonts w:ascii="Papyrus" w:hAnsi="Papyrus"/>
                              <w:sz w:val="12"/>
                              <w:szCs w:val="12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95pt;margin-top:-3.65pt;width:479.7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h8uA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" o:allowincell="f" filled="f" stroked="f">
              <v:textbox>
                <w:txbxContent>
                  <w:p w:rsidR="00983232" w:rsidRPr="00882533" w:rsidRDefault="00B81828" w:rsidP="00B81828">
                    <w:pPr>
                      <w:jc w:val="center"/>
                      <w:rPr>
                        <w:rFonts w:ascii="Papyrus" w:hAnsi="Papyrus"/>
                        <w:b/>
                        <w:szCs w:val="24"/>
                      </w:rPr>
                    </w:pPr>
                    <w:bookmarkStart w:id="1" w:name="_GoBack"/>
                    <w:r w:rsidRPr="00882533">
                      <w:rPr>
                        <w:rFonts w:ascii="Papyrus" w:hAnsi="Papyrus"/>
                        <w:b/>
                        <w:szCs w:val="24"/>
                      </w:rPr>
                      <w:t>Völklinger Arbeitskreis Nachmittagsbetr</w:t>
                    </w:r>
                    <w:r w:rsidR="00FB02A0" w:rsidRPr="00882533">
                      <w:rPr>
                        <w:rFonts w:ascii="Papyrus" w:hAnsi="Papyrus"/>
                        <w:b/>
                        <w:szCs w:val="24"/>
                      </w:rPr>
                      <w:t>e</w:t>
                    </w:r>
                    <w:r w:rsidRPr="00882533">
                      <w:rPr>
                        <w:rFonts w:ascii="Papyrus" w:hAnsi="Papyrus"/>
                        <w:b/>
                        <w:szCs w:val="24"/>
                      </w:rPr>
                      <w:t xml:space="preserve">uung </w:t>
                    </w:r>
                    <w:r w:rsidR="005A09E7" w:rsidRPr="00882533">
                      <w:rPr>
                        <w:rFonts w:ascii="Papyrus" w:hAnsi="Papyrus"/>
                        <w:b/>
                        <w:szCs w:val="24"/>
                      </w:rPr>
                      <w:t xml:space="preserve">e.V. </w:t>
                    </w:r>
                  </w:p>
                  <w:p w:rsidR="005A09E7" w:rsidRPr="00882533" w:rsidRDefault="00700A03" w:rsidP="00983232">
                    <w:pPr>
                      <w:jc w:val="center"/>
                      <w:rPr>
                        <w:rFonts w:ascii="Papyrus" w:hAnsi="Papyrus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Papyrus" w:hAnsi="Papyrus"/>
                        <w:sz w:val="12"/>
                        <w:szCs w:val="12"/>
                      </w:rPr>
                      <w:t>Kopernikusstr</w:t>
                    </w:r>
                    <w:proofErr w:type="spellEnd"/>
                    <w:r>
                      <w:rPr>
                        <w:rFonts w:ascii="Papyrus" w:hAnsi="Papyrus"/>
                        <w:sz w:val="12"/>
                        <w:szCs w:val="12"/>
                      </w:rPr>
                      <w:t>. 18</w:t>
                    </w:r>
                    <w:r w:rsidR="005A09E7" w:rsidRPr="00882533">
                      <w:rPr>
                        <w:rFonts w:ascii="Papyrus" w:hAnsi="Papyrus"/>
                        <w:sz w:val="12"/>
                        <w:szCs w:val="12"/>
                      </w:rPr>
                      <w:t xml:space="preserve"> – 66333 Völklingen</w:t>
                    </w:r>
                    <w:r w:rsidR="00EA67FD">
                      <w:rPr>
                        <w:rFonts w:ascii="Papyrus" w:hAnsi="Papyrus"/>
                        <w:sz w:val="12"/>
                        <w:szCs w:val="12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D" w:rsidRDefault="003A7D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BD14980_"/>
      </v:shape>
    </w:pict>
  </w:numPicBullet>
  <w:abstractNum w:abstractNumId="0">
    <w:nsid w:val="0233044F"/>
    <w:multiLevelType w:val="hybridMultilevel"/>
    <w:tmpl w:val="F5D48A26"/>
    <w:lvl w:ilvl="0" w:tplc="DC6EF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2F17"/>
    <w:multiLevelType w:val="hybridMultilevel"/>
    <w:tmpl w:val="8B34B9B6"/>
    <w:lvl w:ilvl="0" w:tplc="222E9E7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20BA7"/>
    <w:multiLevelType w:val="hybridMultilevel"/>
    <w:tmpl w:val="452885D2"/>
    <w:lvl w:ilvl="0" w:tplc="21D416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085"/>
    <w:multiLevelType w:val="hybridMultilevel"/>
    <w:tmpl w:val="EDBE326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4EB"/>
    <w:multiLevelType w:val="multilevel"/>
    <w:tmpl w:val="C172CA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6F1"/>
    <w:multiLevelType w:val="hybridMultilevel"/>
    <w:tmpl w:val="98209E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A22E9"/>
    <w:multiLevelType w:val="hybridMultilevel"/>
    <w:tmpl w:val="CBFC3110"/>
    <w:lvl w:ilvl="0" w:tplc="07D26C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456CB"/>
    <w:multiLevelType w:val="hybridMultilevel"/>
    <w:tmpl w:val="4888FF46"/>
    <w:lvl w:ilvl="0" w:tplc="2654E9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2C8"/>
    <w:multiLevelType w:val="hybridMultilevel"/>
    <w:tmpl w:val="C172CAC4"/>
    <w:lvl w:ilvl="0" w:tplc="DA22C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7E"/>
    <w:rsid w:val="0001188C"/>
    <w:rsid w:val="000140D8"/>
    <w:rsid w:val="000201A6"/>
    <w:rsid w:val="000272C4"/>
    <w:rsid w:val="00073B66"/>
    <w:rsid w:val="000D1AC6"/>
    <w:rsid w:val="000D7612"/>
    <w:rsid w:val="000E38DF"/>
    <w:rsid w:val="000E79B5"/>
    <w:rsid w:val="0011235A"/>
    <w:rsid w:val="00132432"/>
    <w:rsid w:val="00176B04"/>
    <w:rsid w:val="0017799D"/>
    <w:rsid w:val="00183181"/>
    <w:rsid w:val="001B069A"/>
    <w:rsid w:val="001D1095"/>
    <w:rsid w:val="001E3724"/>
    <w:rsid w:val="00225CA1"/>
    <w:rsid w:val="00251FF0"/>
    <w:rsid w:val="00274044"/>
    <w:rsid w:val="002972E1"/>
    <w:rsid w:val="002A04C1"/>
    <w:rsid w:val="002B2CD6"/>
    <w:rsid w:val="002D0A05"/>
    <w:rsid w:val="002F0BAE"/>
    <w:rsid w:val="003245EE"/>
    <w:rsid w:val="00331878"/>
    <w:rsid w:val="003334B3"/>
    <w:rsid w:val="00337F76"/>
    <w:rsid w:val="00341B35"/>
    <w:rsid w:val="00343316"/>
    <w:rsid w:val="003553F4"/>
    <w:rsid w:val="00357299"/>
    <w:rsid w:val="00390E2A"/>
    <w:rsid w:val="00396D88"/>
    <w:rsid w:val="003A4732"/>
    <w:rsid w:val="003A7DDD"/>
    <w:rsid w:val="003C26A7"/>
    <w:rsid w:val="00401938"/>
    <w:rsid w:val="0040745B"/>
    <w:rsid w:val="004619B7"/>
    <w:rsid w:val="004667B3"/>
    <w:rsid w:val="00473185"/>
    <w:rsid w:val="00477A7E"/>
    <w:rsid w:val="004849BE"/>
    <w:rsid w:val="00491E1A"/>
    <w:rsid w:val="004D770F"/>
    <w:rsid w:val="004E2A0F"/>
    <w:rsid w:val="004F3DF4"/>
    <w:rsid w:val="00506D17"/>
    <w:rsid w:val="00525204"/>
    <w:rsid w:val="005356EE"/>
    <w:rsid w:val="00543CA4"/>
    <w:rsid w:val="00564014"/>
    <w:rsid w:val="005874D9"/>
    <w:rsid w:val="005945CF"/>
    <w:rsid w:val="00595E0F"/>
    <w:rsid w:val="005A09E7"/>
    <w:rsid w:val="005A52E4"/>
    <w:rsid w:val="005E388E"/>
    <w:rsid w:val="005F2DC6"/>
    <w:rsid w:val="0060290D"/>
    <w:rsid w:val="00613898"/>
    <w:rsid w:val="0063131A"/>
    <w:rsid w:val="00636E1C"/>
    <w:rsid w:val="006408AE"/>
    <w:rsid w:val="006427AF"/>
    <w:rsid w:val="006669FD"/>
    <w:rsid w:val="00673A0F"/>
    <w:rsid w:val="00683FA3"/>
    <w:rsid w:val="00691B2E"/>
    <w:rsid w:val="00694C67"/>
    <w:rsid w:val="006B051B"/>
    <w:rsid w:val="006E4509"/>
    <w:rsid w:val="006F1F2D"/>
    <w:rsid w:val="00700A03"/>
    <w:rsid w:val="00714BA5"/>
    <w:rsid w:val="007159D1"/>
    <w:rsid w:val="00721F55"/>
    <w:rsid w:val="0074494E"/>
    <w:rsid w:val="00757DAB"/>
    <w:rsid w:val="00762832"/>
    <w:rsid w:val="00766771"/>
    <w:rsid w:val="0078403A"/>
    <w:rsid w:val="00792FFA"/>
    <w:rsid w:val="0079517B"/>
    <w:rsid w:val="00796A94"/>
    <w:rsid w:val="007E7FC1"/>
    <w:rsid w:val="00822625"/>
    <w:rsid w:val="00826D80"/>
    <w:rsid w:val="00834547"/>
    <w:rsid w:val="00882533"/>
    <w:rsid w:val="00897DD8"/>
    <w:rsid w:val="008B70FE"/>
    <w:rsid w:val="008D217C"/>
    <w:rsid w:val="008D5BA0"/>
    <w:rsid w:val="008E4B5A"/>
    <w:rsid w:val="00933E36"/>
    <w:rsid w:val="00941017"/>
    <w:rsid w:val="00961BB2"/>
    <w:rsid w:val="00966C51"/>
    <w:rsid w:val="009743A0"/>
    <w:rsid w:val="00983232"/>
    <w:rsid w:val="009E11FE"/>
    <w:rsid w:val="009E4B94"/>
    <w:rsid w:val="009F2541"/>
    <w:rsid w:val="00A210B4"/>
    <w:rsid w:val="00A23C78"/>
    <w:rsid w:val="00A40B7D"/>
    <w:rsid w:val="00A50ECC"/>
    <w:rsid w:val="00A528B4"/>
    <w:rsid w:val="00A54A59"/>
    <w:rsid w:val="00A740DB"/>
    <w:rsid w:val="00A93768"/>
    <w:rsid w:val="00A94869"/>
    <w:rsid w:val="00AA3A10"/>
    <w:rsid w:val="00AA7A0F"/>
    <w:rsid w:val="00AB0D09"/>
    <w:rsid w:val="00AD1F06"/>
    <w:rsid w:val="00AF5FE1"/>
    <w:rsid w:val="00B05C10"/>
    <w:rsid w:val="00B0678E"/>
    <w:rsid w:val="00B11906"/>
    <w:rsid w:val="00B71633"/>
    <w:rsid w:val="00B81828"/>
    <w:rsid w:val="00B871B7"/>
    <w:rsid w:val="00BA13E2"/>
    <w:rsid w:val="00BA4B7D"/>
    <w:rsid w:val="00BC6C48"/>
    <w:rsid w:val="00BC7954"/>
    <w:rsid w:val="00BD4962"/>
    <w:rsid w:val="00BF564B"/>
    <w:rsid w:val="00C13E00"/>
    <w:rsid w:val="00C22C88"/>
    <w:rsid w:val="00C412BD"/>
    <w:rsid w:val="00C6299C"/>
    <w:rsid w:val="00CA31D6"/>
    <w:rsid w:val="00CA4A8A"/>
    <w:rsid w:val="00CC2F28"/>
    <w:rsid w:val="00CF7743"/>
    <w:rsid w:val="00D002BE"/>
    <w:rsid w:val="00D27CD4"/>
    <w:rsid w:val="00D3574E"/>
    <w:rsid w:val="00D50C9E"/>
    <w:rsid w:val="00D85416"/>
    <w:rsid w:val="00DB0676"/>
    <w:rsid w:val="00DB0A50"/>
    <w:rsid w:val="00DB544D"/>
    <w:rsid w:val="00DC4A45"/>
    <w:rsid w:val="00DE0696"/>
    <w:rsid w:val="00E109DE"/>
    <w:rsid w:val="00E16F70"/>
    <w:rsid w:val="00E20DD7"/>
    <w:rsid w:val="00E344D1"/>
    <w:rsid w:val="00E4283A"/>
    <w:rsid w:val="00E438A7"/>
    <w:rsid w:val="00E56B19"/>
    <w:rsid w:val="00E73AAE"/>
    <w:rsid w:val="00E80BD8"/>
    <w:rsid w:val="00E94B96"/>
    <w:rsid w:val="00EA67FD"/>
    <w:rsid w:val="00EB2710"/>
    <w:rsid w:val="00EE08E7"/>
    <w:rsid w:val="00EE4806"/>
    <w:rsid w:val="00EF585F"/>
    <w:rsid w:val="00EF70CC"/>
    <w:rsid w:val="00F555A2"/>
    <w:rsid w:val="00F804D0"/>
    <w:rsid w:val="00F852B4"/>
    <w:rsid w:val="00F965E7"/>
    <w:rsid w:val="00FB02A0"/>
    <w:rsid w:val="00FB35D2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C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pPr>
      <w:keepNext/>
      <w:ind w:left="284"/>
      <w:jc w:val="both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left="3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5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05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3E00"/>
    <w:pPr>
      <w:ind w:left="720"/>
      <w:contextualSpacing/>
    </w:pPr>
    <w:rPr>
      <w:rFonts w:ascii="Calibri" w:eastAsia="Calibri" w:hAnsi="Calibri"/>
      <w:szCs w:val="24"/>
      <w:lang w:eastAsia="en-US" w:bidi="en-US"/>
    </w:rPr>
  </w:style>
  <w:style w:type="table" w:customStyle="1" w:styleId="Tabellengitternetz">
    <w:name w:val="Tabellengitternetz"/>
    <w:basedOn w:val="NormaleTabelle"/>
    <w:rsid w:val="005E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semiHidden/>
    <w:rsid w:val="00A528B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pPr>
      <w:keepNext/>
      <w:ind w:left="284"/>
      <w:jc w:val="both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left="3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5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05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3E00"/>
    <w:pPr>
      <w:ind w:left="720"/>
      <w:contextualSpacing/>
    </w:pPr>
    <w:rPr>
      <w:rFonts w:ascii="Calibri" w:eastAsia="Calibri" w:hAnsi="Calibri"/>
      <w:szCs w:val="24"/>
      <w:lang w:eastAsia="en-US" w:bidi="en-US"/>
    </w:rPr>
  </w:style>
  <w:style w:type="table" w:customStyle="1" w:styleId="Tabellengitternetz">
    <w:name w:val="Tabellengitternetz"/>
    <w:basedOn w:val="NormaleTabelle"/>
    <w:rsid w:val="005E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semiHidden/>
    <w:rsid w:val="00A528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84E6-1321-445E-8C6B-A5E4C6D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ML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Joachim Dahmen</dc:creator>
  <cp:lastModifiedBy>holger latz</cp:lastModifiedBy>
  <cp:revision>4</cp:revision>
  <cp:lastPrinted>2017-02-03T12:57:00Z</cp:lastPrinted>
  <dcterms:created xsi:type="dcterms:W3CDTF">2022-07-28T18:54:00Z</dcterms:created>
  <dcterms:modified xsi:type="dcterms:W3CDTF">2022-07-28T18:54:00Z</dcterms:modified>
</cp:coreProperties>
</file>